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1706E55D" w:rsidR="006E4C89" w:rsidRPr="003A4297" w:rsidRDefault="00BA4591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74E0C8AA" w:rsidR="006E4C89" w:rsidRPr="003A4297" w:rsidRDefault="0041721D" w:rsidP="00B20A07">
            <w:r>
              <w:t>Arendus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3C8C968F" w:rsidR="006E4C89" w:rsidRPr="003A4297" w:rsidRDefault="00BA4591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023267C7" w:rsidR="006E4C89" w:rsidRPr="003A4297" w:rsidRDefault="00A03CE8">
            <w:pPr>
              <w:rPr>
                <w:b/>
              </w:rPr>
            </w:pPr>
            <w:r>
              <w:rPr>
                <w:b/>
              </w:rPr>
              <w:t>Eve Pohlak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0A3465" w:rsidRDefault="0041721D" w:rsidP="00BF17AA">
            <w:r w:rsidRPr="000A3465"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0FEFEDC6" w:rsidR="006E4C89" w:rsidRPr="000A3465" w:rsidRDefault="000A3465" w:rsidP="00BF17AA">
            <w:r w:rsidRPr="000A3465">
              <w:t>Euroopa Liidu ühise põllumajanduspoliitika abinõude investeeringutoetuste valdkon</w:t>
            </w:r>
            <w:r>
              <w:t>na teenus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BC109D2" w:rsidR="006E4C89" w:rsidRPr="0074282A" w:rsidRDefault="0041721D" w:rsidP="00735734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13F81E20" w:rsidR="006E4C89" w:rsidRPr="0074282A" w:rsidRDefault="0041721D" w:rsidP="00BF17AA">
            <w:pPr>
              <w:rPr>
                <w:highlight w:val="yellow"/>
              </w:rPr>
            </w:pPr>
            <w:r>
              <w:t>Arengutoetuste osakond, menetlusbüroo arendus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5C87FD15" w14:textId="700E50E3" w:rsidR="0041721D" w:rsidRDefault="0041721D" w:rsidP="00FA72B2">
      <w:pPr>
        <w:pStyle w:val="BodyText"/>
        <w:ind w:left="-142" w:right="-58"/>
      </w:pPr>
      <w:r w:rsidRPr="00BA5831">
        <w:t xml:space="preserve">Arendusspetsialisti töö eesmärgiks on </w:t>
      </w:r>
      <w:r w:rsidRPr="00FD0B6E">
        <w:t xml:space="preserve">Euroopa Liidu ühise </w:t>
      </w:r>
      <w:r w:rsidR="00FA72B2">
        <w:t>põllumajanduspoliitika abinõude ning</w:t>
      </w:r>
      <w:r w:rsidRPr="00FD0B6E">
        <w:t xml:space="preserve"> maaelu ja põllumajandusturu korraldamise riiklike abinõude</w:t>
      </w:r>
      <w:r w:rsidR="00FA72B2">
        <w:t xml:space="preserve"> meetmete </w:t>
      </w:r>
      <w:r w:rsidRPr="00BA5831">
        <w:t>arendustegevused selliselt, et meetmed on administreeritavad Maaelu Arengu toet</w:t>
      </w:r>
      <w:r w:rsidR="00C906E4">
        <w:t xml:space="preserve">uste süsteemis (edaspidi MATS) või menetlussüsteemis MAIT. </w:t>
      </w:r>
    </w:p>
    <w:p w14:paraId="78853DE3" w14:textId="77777777" w:rsidR="0041721D" w:rsidRPr="00BA5831" w:rsidRDefault="0041721D" w:rsidP="0041721D">
      <w:pPr>
        <w:pStyle w:val="BodyText"/>
        <w:ind w:left="-142" w:right="-58"/>
      </w:pPr>
    </w:p>
    <w:p w14:paraId="6804F73A" w14:textId="77777777" w:rsidR="0041721D" w:rsidRPr="00BA5831" w:rsidRDefault="0041721D" w:rsidP="0041721D">
      <w:pPr>
        <w:pStyle w:val="BodyText"/>
        <w:ind w:left="-142" w:right="-58"/>
      </w:pPr>
      <w:r w:rsidRPr="00BA5831">
        <w:t xml:space="preserve">Töö eeldab suhtlemist asutuse klientidega ja teiste ametiasutustega telefoni ja kirja teel, milles on olulisel kohal heade kliendisuhete loomine, viisakas ja lahendustele orienteeritud käitumine. Teenistuja juhindub elementaarsetest klienditeeninduse viisakusnõuetest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7E56FCF6" w:rsidR="006E4C89" w:rsidRPr="003A4297" w:rsidRDefault="006E4C89" w:rsidP="00F40E03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BF3588">
        <w:tc>
          <w:tcPr>
            <w:tcW w:w="4248" w:type="dxa"/>
          </w:tcPr>
          <w:p w14:paraId="55D98BB1" w14:textId="7D860849" w:rsidR="006E4C89" w:rsidRPr="003A4297" w:rsidRDefault="006F2406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55D98BB2" w14:textId="79FB2A66" w:rsidR="006E4C89" w:rsidRPr="003A4297" w:rsidRDefault="006E4C89" w:rsidP="006F2406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BF3588">
        <w:tc>
          <w:tcPr>
            <w:tcW w:w="4248" w:type="dxa"/>
          </w:tcPr>
          <w:p w14:paraId="55D98BB4" w14:textId="30394700" w:rsidR="00A3504A" w:rsidRPr="003A4297" w:rsidRDefault="0041721D" w:rsidP="00F40E03">
            <w:r>
              <w:rPr>
                <w:sz w:val="23"/>
                <w:szCs w:val="23"/>
              </w:rPr>
              <w:t xml:space="preserve">Arendustöö arengutoetuste osakonna meetmete administreerimise väljatöötamiseks </w:t>
            </w:r>
          </w:p>
        </w:tc>
        <w:tc>
          <w:tcPr>
            <w:tcW w:w="4274" w:type="dxa"/>
          </w:tcPr>
          <w:p w14:paraId="7D6FDAD5" w14:textId="6A336EF6" w:rsidR="0041721D" w:rsidRPr="00954016" w:rsidRDefault="0041721D" w:rsidP="00F40E0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954016">
              <w:t>Lähtudes toetus</w:t>
            </w:r>
            <w:r w:rsidR="0003072D">
              <w:t>te ajakavast on koostöös teenuse</w:t>
            </w:r>
            <w:r w:rsidRPr="00954016">
              <w:t xml:space="preserve">juhiga välja töötatud meetmeplaan koos planeeritavate tähtaegadega. Kokkulepitud tähtaegadest on kinni peetud. </w:t>
            </w:r>
          </w:p>
          <w:p w14:paraId="472B0A1A" w14:textId="49E0E2B1" w:rsidR="0041721D" w:rsidRPr="00504B6B" w:rsidRDefault="0041721D" w:rsidP="004172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t-EE"/>
              </w:rPr>
            </w:pPr>
            <w:r w:rsidRPr="00954016">
              <w:rPr>
                <w:color w:val="000000"/>
                <w:sz w:val="23"/>
                <w:szCs w:val="23"/>
                <w:lang w:eastAsia="et-EE"/>
              </w:rPr>
              <w:t xml:space="preserve">Koostöös ministeeriumiga on osaletud siseriikliku meetme määruse väljatöötamisel. Meetme määrus on </w:t>
            </w:r>
            <w:r w:rsidRPr="00954016">
              <w:rPr>
                <w:color w:val="000000"/>
                <w:sz w:val="23"/>
                <w:szCs w:val="23"/>
                <w:lang w:eastAsia="et-EE"/>
              </w:rPr>
              <w:lastRenderedPageBreak/>
              <w:t xml:space="preserve">vajadusel muudetud ja selle jõustumisest on jäänud mõistlik aeg muudatuste sisseviimiseks MATS menetlussüsteemis ja tööjuhistes. Infovahetus määruse valmimisest on kajastatud vastavas </w:t>
            </w:r>
            <w:proofErr w:type="spellStart"/>
            <w:r w:rsidRPr="00954016">
              <w:rPr>
                <w:color w:val="000000"/>
                <w:sz w:val="23"/>
                <w:szCs w:val="23"/>
                <w:lang w:eastAsia="et-EE"/>
              </w:rPr>
              <w:t>Confluence’i</w:t>
            </w:r>
            <w:proofErr w:type="spellEnd"/>
            <w:r w:rsidRPr="00954016">
              <w:rPr>
                <w:color w:val="000000"/>
                <w:sz w:val="23"/>
                <w:szCs w:val="23"/>
                <w:lang w:eastAsia="et-EE"/>
              </w:rPr>
              <w:t xml:space="preserve"> leheruumis. Lähtuvalt määruse muudatustest on meetme arendamiseks vajalik sisend osapooltelt kogutud ja õigeaegselt esitatud. </w:t>
            </w:r>
          </w:p>
          <w:p w14:paraId="592F5080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jadusel on läbi viidud meetme avakoosolek ja seotud osapooltele on meetme üldist skeemi ja muudatusi tutvustatud. </w:t>
            </w:r>
          </w:p>
          <w:p w14:paraId="07301C2A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 stsenaariumis on õigusaktidest, standarditest ja tööprotsessidest tulenevad muudatused sisse viidud vastavalt meetme ajakavale. </w:t>
            </w:r>
          </w:p>
          <w:p w14:paraId="5BB52CAE" w14:textId="5234CE79" w:rsidR="0041721D" w:rsidRDefault="0041721D" w:rsidP="00F40E03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plaanile on e-PRIA tellimus esitatud. </w:t>
            </w:r>
          </w:p>
          <w:p w14:paraId="507FFC9B" w14:textId="4EE1E281" w:rsidR="0041721D" w:rsidRDefault="0041721D" w:rsidP="00F40E03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plaanile on esitatud infotehnoloogia osakonnale muudatuste sisend, nõuete seadistamise alustabelid või on seadistused tehtud vastava sisestusmooduli kaudu. </w:t>
            </w:r>
          </w:p>
          <w:p w14:paraId="590AA7A4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testijuhi testplaanile on menetlussüsteemi testimisel osaletud ning parandusettepanekud ja vead raporteeritud. </w:t>
            </w:r>
          </w:p>
          <w:p w14:paraId="08CE168C" w14:textId="0F901FAB" w:rsidR="0041721D" w:rsidRDefault="00F40E03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stavalt meetme</w:t>
            </w:r>
            <w:r w:rsidR="0041721D">
              <w:rPr>
                <w:sz w:val="23"/>
                <w:szCs w:val="23"/>
              </w:rPr>
              <w:t xml:space="preserve">plaanile on valminud meetme administreerimise protseduur (sh üle vaadatud terminid) ja abimaterjalid taotlejatele. </w:t>
            </w:r>
          </w:p>
          <w:p w14:paraId="6543B5C6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protsess on välja töötatud optimaalselt, kasutades selleks järjest parandatud standardeid. </w:t>
            </w:r>
          </w:p>
          <w:p w14:paraId="71A1609E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aletud on menetlusega seotud standardite parendamisega seotud töökoosolekutel. </w:t>
            </w:r>
          </w:p>
          <w:p w14:paraId="5704789F" w14:textId="67B54587" w:rsidR="0041721D" w:rsidRDefault="00F40E03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stavalt meetme</w:t>
            </w:r>
            <w:r w:rsidR="0041721D">
              <w:rPr>
                <w:sz w:val="23"/>
                <w:szCs w:val="23"/>
              </w:rPr>
              <w:t xml:space="preserve">plaanile on koostatud koolituskava (nii </w:t>
            </w:r>
            <w:proofErr w:type="spellStart"/>
            <w:r w:rsidR="0041721D">
              <w:rPr>
                <w:sz w:val="23"/>
                <w:szCs w:val="23"/>
              </w:rPr>
              <w:t>sise</w:t>
            </w:r>
            <w:proofErr w:type="spellEnd"/>
            <w:r w:rsidR="0041721D">
              <w:rPr>
                <w:sz w:val="23"/>
                <w:szCs w:val="23"/>
              </w:rPr>
              <w:t xml:space="preserve">- kui </w:t>
            </w:r>
            <w:proofErr w:type="spellStart"/>
            <w:r w:rsidR="0041721D">
              <w:rPr>
                <w:sz w:val="23"/>
                <w:szCs w:val="23"/>
              </w:rPr>
              <w:t>välisklientidele</w:t>
            </w:r>
            <w:proofErr w:type="spellEnd"/>
            <w:r w:rsidR="0041721D">
              <w:rPr>
                <w:sz w:val="23"/>
                <w:szCs w:val="23"/>
              </w:rPr>
              <w:t xml:space="preserve">) ja koolitused on läbi viidud. </w:t>
            </w:r>
          </w:p>
          <w:p w14:paraId="619442E7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ga seotud nõuded on käsitletud vastavalt „Õigusloomes osalemise korrale“ ja koostatud on vastavustabelid. </w:t>
            </w:r>
          </w:p>
          <w:p w14:paraId="0FD77B47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 menetluse käigus tekkinud küsimused ja vastused on hallatud korduma kippuvate küsimuste rubriigis. </w:t>
            </w:r>
          </w:p>
          <w:p w14:paraId="58A100B9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Menetluse ajal on osaletud </w:t>
            </w:r>
            <w:proofErr w:type="spellStart"/>
            <w:r>
              <w:rPr>
                <w:sz w:val="23"/>
                <w:szCs w:val="23"/>
              </w:rPr>
              <w:t>menetlejate</w:t>
            </w:r>
            <w:proofErr w:type="spellEnd"/>
            <w:r>
              <w:rPr>
                <w:sz w:val="23"/>
                <w:szCs w:val="23"/>
              </w:rPr>
              <w:t xml:space="preserve"> töökoosolekutel. </w:t>
            </w:r>
          </w:p>
          <w:p w14:paraId="33A5A04F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aletud on menetlusprotsessis sellises ulatuses, mis tagab arendustegevuste jätkusuutlikkuse ja teadmised meetmespetsiifikast. </w:t>
            </w:r>
          </w:p>
          <w:p w14:paraId="7403CE23" w14:textId="77777777" w:rsidR="0041721D" w:rsidRDefault="0041721D" w:rsidP="004172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gasiside kogumine menetlusprotsessi jooksul protsessis osalejatelt, tulemuste analüüs ja parendusettepanekute esitamine ning nende elluviimine. </w:t>
            </w:r>
          </w:p>
          <w:p w14:paraId="55D98BB9" w14:textId="510813F1" w:rsidR="004A5F63" w:rsidRPr="003A4297" w:rsidRDefault="0041721D" w:rsidP="0041721D">
            <w:pPr>
              <w:numPr>
                <w:ilvl w:val="0"/>
                <w:numId w:val="1"/>
              </w:numPr>
            </w:pPr>
            <w:r w:rsidRPr="00504B6B">
              <w:rPr>
                <w:szCs w:val="20"/>
              </w:rPr>
              <w:t>Meetmeprotsesside arendamiseks on osakonna tööplaanidesse ja eelarvesse vajalikud sisendid tähtaegselt</w:t>
            </w:r>
            <w:r>
              <w:rPr>
                <w:sz w:val="23"/>
                <w:szCs w:val="23"/>
              </w:rPr>
              <w:t xml:space="preserve"> antud.</w:t>
            </w:r>
          </w:p>
        </w:tc>
      </w:tr>
      <w:tr w:rsidR="006C77CE" w:rsidRPr="003A4297" w14:paraId="55D98BBE" w14:textId="77777777" w:rsidTr="00BF3588">
        <w:tc>
          <w:tcPr>
            <w:tcW w:w="4248" w:type="dxa"/>
          </w:tcPr>
          <w:p w14:paraId="53A5A029" w14:textId="77777777" w:rsidR="0041721D" w:rsidRPr="00954016" w:rsidRDefault="0041721D" w:rsidP="0041721D">
            <w:pPr>
              <w:pStyle w:val="Default"/>
              <w:rPr>
                <w:color w:val="auto"/>
                <w:szCs w:val="20"/>
                <w:lang w:eastAsia="en-US"/>
              </w:rPr>
            </w:pPr>
            <w:r w:rsidRPr="00954016">
              <w:rPr>
                <w:color w:val="auto"/>
                <w:szCs w:val="20"/>
                <w:lang w:eastAsia="en-US"/>
              </w:rPr>
              <w:lastRenderedPageBreak/>
              <w:t xml:space="preserve">Auditites osalemine </w:t>
            </w:r>
          </w:p>
          <w:p w14:paraId="55D98BBB" w14:textId="2F0AFD56" w:rsidR="006C77CE" w:rsidRPr="00686DB3" w:rsidRDefault="006C77CE"/>
        </w:tc>
        <w:tc>
          <w:tcPr>
            <w:tcW w:w="4274" w:type="dxa"/>
          </w:tcPr>
          <w:p w14:paraId="55D98BBD" w14:textId="3CEC21FE" w:rsidR="00FB60F1" w:rsidRPr="0027764A" w:rsidRDefault="0041721D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954016">
              <w:rPr>
                <w:szCs w:val="20"/>
              </w:rPr>
              <w:t>Vajadusel on osaletud auditeerimise protsessis</w:t>
            </w:r>
          </w:p>
        </w:tc>
      </w:tr>
      <w:tr w:rsidR="00367EC2" w:rsidRPr="003A4297" w14:paraId="55D98BCA" w14:textId="77777777" w:rsidTr="00BF3588">
        <w:tc>
          <w:tcPr>
            <w:tcW w:w="4248" w:type="dxa"/>
          </w:tcPr>
          <w:p w14:paraId="55D98BC6" w14:textId="70A32219" w:rsidR="00367EC2" w:rsidRPr="003A4297" w:rsidRDefault="00E96E4B" w:rsidP="00CB7A8A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CB7A8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BF3588">
        <w:tc>
          <w:tcPr>
            <w:tcW w:w="4248" w:type="dxa"/>
          </w:tcPr>
          <w:p w14:paraId="55D98BCB" w14:textId="77777777" w:rsidR="00686DB3" w:rsidRPr="003A4297" w:rsidRDefault="00686DB3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2A572D29" w:rsidR="00686DB3" w:rsidRDefault="004516F9" w:rsidP="004516F9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Vajalikud </w:t>
            </w:r>
            <w:r w:rsidR="00504A9B">
              <w:t>ülevaated on koostatud</w:t>
            </w:r>
            <w:r w:rsidR="00686DB3">
              <w:t xml:space="preserve">, päringutele </w:t>
            </w:r>
            <w:r w:rsidR="00504A9B">
              <w:t>on vastatud</w:t>
            </w:r>
            <w:r w:rsidR="00686DB3">
              <w:t>;</w:t>
            </w:r>
          </w:p>
          <w:p w14:paraId="55D98BCD" w14:textId="558B93D2" w:rsidR="00CB7A8A" w:rsidRDefault="00CB7A8A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41721D" w:rsidRDefault="00686DB3" w:rsidP="00B64A5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41721D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B64A5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77777777" w:rsidR="006E4C89" w:rsidRDefault="006E4C89"/>
    <w:p w14:paraId="149547D2" w14:textId="77777777" w:rsidR="006F2406" w:rsidRPr="00044713" w:rsidRDefault="006F2406" w:rsidP="006F2406"/>
    <w:p w14:paraId="540E1E91" w14:textId="77777777" w:rsidR="006F2406" w:rsidRDefault="006F2406"/>
    <w:p w14:paraId="3CB779FE" w14:textId="77777777" w:rsidR="006F2406" w:rsidRPr="003A4297" w:rsidRDefault="006F2406"/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7F0CBF12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  <w:p w14:paraId="55D98C26" w14:textId="1D482DAC" w:rsidR="0041721D" w:rsidRPr="003A4297" w:rsidRDefault="00A03CE8" w:rsidP="0041721D">
            <w:pPr>
              <w:numPr>
                <w:ilvl w:val="0"/>
                <w:numId w:val="6"/>
              </w:numPr>
            </w:pPr>
            <w:r>
              <w:t>a</w:t>
            </w:r>
            <w:r w:rsidR="0041721D" w:rsidRPr="008B10C9">
              <w:t>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080D7121" w:rsidR="006E4C89" w:rsidRPr="006D575E" w:rsidRDefault="00C249D1" w:rsidP="00A03CE8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A03CE8">
        <w:rPr>
          <w:sz w:val="22"/>
          <w:szCs w:val="22"/>
        </w:rPr>
        <w:t>Kristel Võsu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35D1931C" w:rsidR="006E4C89" w:rsidRPr="006D575E" w:rsidRDefault="006E4C89" w:rsidP="00A03CE8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A03CE8">
        <w:rPr>
          <w:sz w:val="22"/>
          <w:szCs w:val="22"/>
        </w:rPr>
        <w:t>Eve Pohlak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E05C" w14:textId="77777777" w:rsidR="000874E0" w:rsidRDefault="000874E0">
      <w:r>
        <w:separator/>
      </w:r>
    </w:p>
  </w:endnote>
  <w:endnote w:type="continuationSeparator" w:id="0">
    <w:p w14:paraId="51FC07B4" w14:textId="77777777" w:rsidR="000874E0" w:rsidRDefault="0008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03D1" w14:textId="77777777" w:rsidR="000874E0" w:rsidRDefault="000874E0">
      <w:r>
        <w:separator/>
      </w:r>
    </w:p>
  </w:footnote>
  <w:footnote w:type="continuationSeparator" w:id="0">
    <w:p w14:paraId="4CB2024C" w14:textId="77777777" w:rsidR="000874E0" w:rsidRDefault="00087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4A9BF675" w:rsidR="00504A9B" w:rsidRDefault="00A03CE8">
    <w:pPr>
      <w:pStyle w:val="Header"/>
      <w:rPr>
        <w:lang w:val="et-EE"/>
      </w:rPr>
    </w:pPr>
    <w:r>
      <w:rPr>
        <w:lang w:val="et-EE"/>
      </w:rPr>
      <w:t>Eve Pohlak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874E0"/>
    <w:rsid w:val="000A3465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518E3"/>
    <w:rsid w:val="00176056"/>
    <w:rsid w:val="00183A4A"/>
    <w:rsid w:val="001D04CA"/>
    <w:rsid w:val="001D0994"/>
    <w:rsid w:val="001D0C2E"/>
    <w:rsid w:val="001D4F07"/>
    <w:rsid w:val="001E3047"/>
    <w:rsid w:val="001E3ECE"/>
    <w:rsid w:val="001F5FEE"/>
    <w:rsid w:val="00214E0D"/>
    <w:rsid w:val="00242843"/>
    <w:rsid w:val="0024285A"/>
    <w:rsid w:val="0025404F"/>
    <w:rsid w:val="00260A98"/>
    <w:rsid w:val="0026115A"/>
    <w:rsid w:val="0026754B"/>
    <w:rsid w:val="0027764A"/>
    <w:rsid w:val="00280241"/>
    <w:rsid w:val="00292C1A"/>
    <w:rsid w:val="002B63D2"/>
    <w:rsid w:val="002D6E68"/>
    <w:rsid w:val="002E13ED"/>
    <w:rsid w:val="002F581B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5F9"/>
    <w:rsid w:val="003B3DCB"/>
    <w:rsid w:val="003D7284"/>
    <w:rsid w:val="003F1534"/>
    <w:rsid w:val="0041721D"/>
    <w:rsid w:val="00426CCF"/>
    <w:rsid w:val="00433D69"/>
    <w:rsid w:val="004516F9"/>
    <w:rsid w:val="00471981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1F8"/>
    <w:rsid w:val="0061420B"/>
    <w:rsid w:val="006201FE"/>
    <w:rsid w:val="0062356E"/>
    <w:rsid w:val="00624A92"/>
    <w:rsid w:val="0063744F"/>
    <w:rsid w:val="006514A7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0225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40BE"/>
    <w:rsid w:val="008464AB"/>
    <w:rsid w:val="00850A36"/>
    <w:rsid w:val="0085163A"/>
    <w:rsid w:val="00866952"/>
    <w:rsid w:val="00884C10"/>
    <w:rsid w:val="0088536E"/>
    <w:rsid w:val="00886432"/>
    <w:rsid w:val="00896FEB"/>
    <w:rsid w:val="008A0B04"/>
    <w:rsid w:val="008A0ECD"/>
    <w:rsid w:val="008B79B1"/>
    <w:rsid w:val="008C1435"/>
    <w:rsid w:val="008E0CE0"/>
    <w:rsid w:val="00936A90"/>
    <w:rsid w:val="0095393E"/>
    <w:rsid w:val="00960CA8"/>
    <w:rsid w:val="00963A10"/>
    <w:rsid w:val="00980E17"/>
    <w:rsid w:val="009873E9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03CE8"/>
    <w:rsid w:val="00A14DA5"/>
    <w:rsid w:val="00A26392"/>
    <w:rsid w:val="00A2708D"/>
    <w:rsid w:val="00A3504A"/>
    <w:rsid w:val="00A366C1"/>
    <w:rsid w:val="00A440F3"/>
    <w:rsid w:val="00A44CF1"/>
    <w:rsid w:val="00A553C9"/>
    <w:rsid w:val="00A7439B"/>
    <w:rsid w:val="00A92A8B"/>
    <w:rsid w:val="00A930B7"/>
    <w:rsid w:val="00AA2C7B"/>
    <w:rsid w:val="00AC3DF0"/>
    <w:rsid w:val="00AC6500"/>
    <w:rsid w:val="00AF0DBD"/>
    <w:rsid w:val="00AF1258"/>
    <w:rsid w:val="00AF5D94"/>
    <w:rsid w:val="00B20A07"/>
    <w:rsid w:val="00B2161C"/>
    <w:rsid w:val="00B35100"/>
    <w:rsid w:val="00B62B0B"/>
    <w:rsid w:val="00B64A57"/>
    <w:rsid w:val="00B72CE4"/>
    <w:rsid w:val="00B8518A"/>
    <w:rsid w:val="00B97C5B"/>
    <w:rsid w:val="00BA4591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BF3588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06E4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0940"/>
    <w:rsid w:val="00D9661C"/>
    <w:rsid w:val="00DA7444"/>
    <w:rsid w:val="00DC1EA6"/>
    <w:rsid w:val="00DD12F4"/>
    <w:rsid w:val="00DE19E7"/>
    <w:rsid w:val="00E046E0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07157"/>
    <w:rsid w:val="00F17C55"/>
    <w:rsid w:val="00F233EA"/>
    <w:rsid w:val="00F34877"/>
    <w:rsid w:val="00F40E03"/>
    <w:rsid w:val="00F4553B"/>
    <w:rsid w:val="00F473AC"/>
    <w:rsid w:val="00F55B8E"/>
    <w:rsid w:val="00F57403"/>
    <w:rsid w:val="00F752FA"/>
    <w:rsid w:val="00F94F61"/>
    <w:rsid w:val="00F975B5"/>
    <w:rsid w:val="00FA2B10"/>
    <w:rsid w:val="00FA72B2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63B80-3047-4494-8E38-A8FB6E48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1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Eve Pohlak</dc:title>
  <dc:creator>kadip</dc:creator>
  <cp:lastModifiedBy>Tiiu Klement</cp:lastModifiedBy>
  <cp:revision>2</cp:revision>
  <cp:lastPrinted>2013-04-03T06:22:00Z</cp:lastPrinted>
  <dcterms:created xsi:type="dcterms:W3CDTF">2023-08-15T06:22:00Z</dcterms:created>
  <dcterms:modified xsi:type="dcterms:W3CDTF">2023-08-15T06:22:00Z</dcterms:modified>
</cp:coreProperties>
</file>